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DFE0" w14:textId="77777777" w:rsidR="004C77CC" w:rsidRDefault="004C77CC" w:rsidP="004C77CC"/>
    <w:p w14:paraId="112CF13C" w14:textId="0C75DF35" w:rsidR="004C77CC" w:rsidRPr="00857A78" w:rsidRDefault="004C77CC" w:rsidP="00ED7B53">
      <w:pPr>
        <w:ind w:left="6372"/>
        <w:rPr>
          <w:rFonts w:cstheme="minorHAnsi"/>
        </w:rPr>
      </w:pPr>
      <w:r w:rsidRPr="00857A78">
        <w:rPr>
          <w:rFonts w:cstheme="minorHAnsi"/>
          <w:noProof/>
        </w:rPr>
        <w:drawing>
          <wp:inline distT="0" distB="0" distL="0" distR="0" wp14:anchorId="63CAA4CD" wp14:editId="7B14BF2A">
            <wp:extent cx="1609725" cy="1609725"/>
            <wp:effectExtent l="0" t="0" r="9525" b="9525"/>
            <wp:docPr id="1542942987" name="Bilde 3" descr="Et bilde som inneholder symbol, logo, clip art, silhuet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42987" name="Bilde 3" descr="Et bilde som inneholder symbol, logo, clip art, silhuett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71BC" w14:textId="40A44BB2" w:rsidR="004C77CC" w:rsidRPr="00857A78" w:rsidRDefault="004C77CC" w:rsidP="004C77CC">
      <w:pPr>
        <w:pStyle w:val="Tittel"/>
        <w:ind w:firstLine="708"/>
        <w:rPr>
          <w:rFonts w:asciiTheme="minorHAnsi" w:hAnsiTheme="minorHAnsi" w:cstheme="minorHAnsi"/>
        </w:rPr>
      </w:pPr>
      <w:r w:rsidRPr="00857A78">
        <w:rPr>
          <w:rFonts w:asciiTheme="minorHAnsi" w:hAnsiTheme="minorHAnsi" w:cstheme="minorHAnsi"/>
        </w:rPr>
        <w:t>Årsmøte 2023</w:t>
      </w:r>
    </w:p>
    <w:p w14:paraId="13ED5397" w14:textId="77777777" w:rsidR="002C7E42" w:rsidRPr="002C7E42" w:rsidRDefault="004C77CC" w:rsidP="002C7E42">
      <w:pPr>
        <w:ind w:left="708"/>
        <w:rPr>
          <w:rFonts w:cstheme="minorHAnsi"/>
          <w:sz w:val="24"/>
          <w:szCs w:val="24"/>
        </w:rPr>
      </w:pPr>
      <w:r w:rsidRPr="00857A78">
        <w:rPr>
          <w:rFonts w:cstheme="minorHAnsi"/>
          <w:sz w:val="32"/>
          <w:szCs w:val="32"/>
        </w:rPr>
        <w:br/>
      </w:r>
      <w:r w:rsidR="002C7E42" w:rsidRPr="002C7E42">
        <w:rPr>
          <w:rFonts w:cstheme="minorHAnsi"/>
          <w:sz w:val="24"/>
          <w:szCs w:val="24"/>
        </w:rPr>
        <w:t>Sak 7 – Godkjenne forretningsorden</w:t>
      </w:r>
    </w:p>
    <w:p w14:paraId="12AC8FCA" w14:textId="77777777" w:rsidR="002C7E42" w:rsidRPr="002C7E42" w:rsidRDefault="002C7E42" w:rsidP="002C7E42">
      <w:pPr>
        <w:ind w:left="708"/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>Forslag til vedtak:</w:t>
      </w:r>
    </w:p>
    <w:p w14:paraId="0114FA40" w14:textId="77777777" w:rsidR="002C7E42" w:rsidRPr="002C7E42" w:rsidRDefault="002C7E42" w:rsidP="002C7E42">
      <w:pPr>
        <w:ind w:left="708"/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>Årsmøtet vedtar følgende forretningsorden:</w:t>
      </w:r>
    </w:p>
    <w:p w14:paraId="1CD10FC4" w14:textId="4DF00DC5" w:rsidR="002C7E42" w:rsidRPr="002C7E42" w:rsidRDefault="002C7E42" w:rsidP="002C7E42">
      <w:pPr>
        <w:pStyle w:val="Listeavsnitt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>Årsmøtet ledes av den valgte dirigenten.</w:t>
      </w:r>
    </w:p>
    <w:p w14:paraId="1B56939F" w14:textId="58CF2E06" w:rsidR="002C7E42" w:rsidRPr="002C7E42" w:rsidRDefault="002C7E42" w:rsidP="002C7E42">
      <w:pPr>
        <w:pStyle w:val="Listeavsnitt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>Protokollen føres av den valgte sekretæren.</w:t>
      </w:r>
    </w:p>
    <w:p w14:paraId="7129244D" w14:textId="32BCC770" w:rsidR="002C7E42" w:rsidRPr="002C7E42" w:rsidRDefault="002C7E42" w:rsidP="002C7E42">
      <w:pPr>
        <w:pStyle w:val="Listeavsnitt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 xml:space="preserve">Ingen representanter gis normalt rett til ordet mer enn 3 ganger i samme sak. Med unntak </w:t>
      </w:r>
      <w:proofErr w:type="gramStart"/>
      <w:r w:rsidRPr="002C7E42">
        <w:rPr>
          <w:rFonts w:cstheme="minorHAnsi"/>
          <w:sz w:val="24"/>
          <w:szCs w:val="24"/>
        </w:rPr>
        <w:t>av</w:t>
      </w:r>
      <w:r>
        <w:rPr>
          <w:rFonts w:cstheme="minorHAnsi"/>
          <w:sz w:val="24"/>
          <w:szCs w:val="24"/>
        </w:rPr>
        <w:t xml:space="preserve">  </w:t>
      </w:r>
      <w:r w:rsidRPr="002C7E42">
        <w:rPr>
          <w:rFonts w:cstheme="minorHAnsi"/>
          <w:sz w:val="24"/>
          <w:szCs w:val="24"/>
        </w:rPr>
        <w:t>innledningsforedrag</w:t>
      </w:r>
      <w:proofErr w:type="gramEnd"/>
      <w:r w:rsidRPr="002C7E42">
        <w:rPr>
          <w:rFonts w:cstheme="minorHAnsi"/>
          <w:sz w:val="24"/>
          <w:szCs w:val="24"/>
        </w:rPr>
        <w:t>, settes taletiden til høyst 3 minutter 1. gang og 2 minutter 2. og 3. gang.</w:t>
      </w:r>
    </w:p>
    <w:p w14:paraId="52628BF7" w14:textId="059342E8" w:rsidR="002C7E42" w:rsidRPr="002C7E42" w:rsidRDefault="002C7E42" w:rsidP="002C7E42">
      <w:pPr>
        <w:pStyle w:val="Listeavsnitt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 xml:space="preserve">Dirigent kan forkorte taletiden og sette strek for </w:t>
      </w:r>
      <w:proofErr w:type="spellStart"/>
      <w:r w:rsidRPr="002C7E42">
        <w:rPr>
          <w:rFonts w:cstheme="minorHAnsi"/>
          <w:sz w:val="24"/>
          <w:szCs w:val="24"/>
        </w:rPr>
        <w:t>talelisten</w:t>
      </w:r>
      <w:proofErr w:type="spellEnd"/>
      <w:r w:rsidRPr="002C7E42">
        <w:rPr>
          <w:rFonts w:cstheme="minorHAnsi"/>
          <w:sz w:val="24"/>
          <w:szCs w:val="24"/>
        </w:rPr>
        <w:t xml:space="preserve"> etter behov.</w:t>
      </w:r>
    </w:p>
    <w:p w14:paraId="29A07573" w14:textId="61BE9D12" w:rsidR="002C7E42" w:rsidRPr="002C7E42" w:rsidRDefault="002C7E42" w:rsidP="002C7E42">
      <w:pPr>
        <w:pStyle w:val="Listeavsnitt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>Representanter som forlanger ordet til forretningsorden, har 1 min. taletid.</w:t>
      </w:r>
    </w:p>
    <w:p w14:paraId="4555EE66" w14:textId="7D8C4501" w:rsidR="002C7E42" w:rsidRPr="002C7E42" w:rsidRDefault="002C7E42" w:rsidP="002C7E42">
      <w:pPr>
        <w:pStyle w:val="Listeavsnitt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>Alle forslag må leveres skriftlig til dirigenten, og være undertegnet med representantens</w:t>
      </w:r>
      <w:r>
        <w:rPr>
          <w:rFonts w:cstheme="minorHAnsi"/>
          <w:sz w:val="24"/>
          <w:szCs w:val="24"/>
        </w:rPr>
        <w:t xml:space="preserve"> </w:t>
      </w:r>
      <w:r w:rsidRPr="002C7E42">
        <w:rPr>
          <w:rFonts w:cstheme="minorHAnsi"/>
          <w:sz w:val="24"/>
          <w:szCs w:val="24"/>
        </w:rPr>
        <w:t>navn. Forslag kan bare fremmes i saker som står på saklisten. Tidligere forslag kan ikke</w:t>
      </w:r>
      <w:r>
        <w:rPr>
          <w:rFonts w:cstheme="minorHAnsi"/>
          <w:sz w:val="24"/>
          <w:szCs w:val="24"/>
        </w:rPr>
        <w:t xml:space="preserve"> </w:t>
      </w:r>
      <w:r w:rsidRPr="002C7E42">
        <w:rPr>
          <w:rFonts w:cstheme="minorHAnsi"/>
          <w:sz w:val="24"/>
          <w:szCs w:val="24"/>
        </w:rPr>
        <w:t>trekkes tilbake og nye forslag ikke settes fram etter at strek er satt, eller saken er tatt opp til</w:t>
      </w:r>
      <w:r>
        <w:rPr>
          <w:rFonts w:cstheme="minorHAnsi"/>
          <w:sz w:val="24"/>
          <w:szCs w:val="24"/>
        </w:rPr>
        <w:t xml:space="preserve"> </w:t>
      </w:r>
      <w:r w:rsidRPr="002C7E42">
        <w:rPr>
          <w:rFonts w:cstheme="minorHAnsi"/>
          <w:sz w:val="24"/>
          <w:szCs w:val="24"/>
        </w:rPr>
        <w:t>votering.</w:t>
      </w:r>
    </w:p>
    <w:p w14:paraId="5F3C311F" w14:textId="6A6D08BE" w:rsidR="002C7E42" w:rsidRPr="002C7E42" w:rsidRDefault="002C7E42" w:rsidP="002C7E42">
      <w:pPr>
        <w:pStyle w:val="Listeavsnitt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>Alle vedtak og valg avgjøres med alminnelig flertall, bortsett fra de unntak NIFs lov og</w:t>
      </w:r>
      <w:r>
        <w:rPr>
          <w:rFonts w:cstheme="minorHAnsi"/>
          <w:sz w:val="24"/>
          <w:szCs w:val="24"/>
        </w:rPr>
        <w:t xml:space="preserve"> </w:t>
      </w:r>
      <w:r w:rsidRPr="002C7E42">
        <w:rPr>
          <w:rFonts w:cstheme="minorHAnsi"/>
          <w:sz w:val="24"/>
          <w:szCs w:val="24"/>
        </w:rPr>
        <w:t xml:space="preserve">idrettslagets </w:t>
      </w:r>
      <w:proofErr w:type="spellStart"/>
      <w:r w:rsidRPr="002C7E42">
        <w:rPr>
          <w:rFonts w:cstheme="minorHAnsi"/>
          <w:sz w:val="24"/>
          <w:szCs w:val="24"/>
        </w:rPr>
        <w:t>lovnorm</w:t>
      </w:r>
      <w:proofErr w:type="spellEnd"/>
      <w:r w:rsidRPr="002C7E42">
        <w:rPr>
          <w:rFonts w:cstheme="minorHAnsi"/>
          <w:sz w:val="24"/>
          <w:szCs w:val="24"/>
        </w:rPr>
        <w:t xml:space="preserve"> fastsetter.</w:t>
      </w:r>
      <w:r>
        <w:rPr>
          <w:rFonts w:cstheme="minorHAnsi"/>
          <w:sz w:val="24"/>
          <w:szCs w:val="24"/>
        </w:rPr>
        <w:br/>
      </w:r>
      <w:r w:rsidRPr="002C7E42">
        <w:rPr>
          <w:rFonts w:cstheme="minorHAnsi"/>
          <w:sz w:val="24"/>
          <w:szCs w:val="24"/>
        </w:rPr>
        <w:t>Alle valg der det foreligger flere enn ett forslag foregår skriftlig eller om det stilles krav om</w:t>
      </w:r>
      <w:r>
        <w:rPr>
          <w:rFonts w:cstheme="minorHAnsi"/>
          <w:sz w:val="24"/>
          <w:szCs w:val="24"/>
        </w:rPr>
        <w:t xml:space="preserve"> </w:t>
      </w:r>
      <w:r w:rsidRPr="002C7E42">
        <w:rPr>
          <w:rFonts w:cstheme="minorHAnsi"/>
          <w:sz w:val="24"/>
          <w:szCs w:val="24"/>
        </w:rPr>
        <w:t>det. Blanke stemmesedler teller ikke, og stemmene regnes som ikke avgitt.</w:t>
      </w:r>
    </w:p>
    <w:p w14:paraId="560643EC" w14:textId="77777777" w:rsidR="00ED7B53" w:rsidRDefault="002C7E42" w:rsidP="00ED7B53">
      <w:pPr>
        <w:ind w:firstLine="708"/>
        <w:rPr>
          <w:rFonts w:cstheme="minorHAnsi"/>
          <w:sz w:val="24"/>
          <w:szCs w:val="24"/>
        </w:rPr>
      </w:pPr>
      <w:r w:rsidRPr="002C7E42">
        <w:rPr>
          <w:rFonts w:cstheme="minorHAnsi"/>
          <w:sz w:val="24"/>
          <w:szCs w:val="24"/>
        </w:rPr>
        <w:t>Øvrige avstemminger foregår på ett av følgende måter:</w:t>
      </w:r>
    </w:p>
    <w:p w14:paraId="244FB5B3" w14:textId="77777777" w:rsidR="00ED7B53" w:rsidRDefault="002C7E42" w:rsidP="00ED7B53">
      <w:pPr>
        <w:pStyle w:val="Listeavsnitt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ED7B53">
        <w:rPr>
          <w:rFonts w:cstheme="minorHAnsi"/>
          <w:sz w:val="24"/>
          <w:szCs w:val="24"/>
        </w:rPr>
        <w:t>Håndsopprekning (For/mot eventuelt bare mot)</w:t>
      </w:r>
    </w:p>
    <w:p w14:paraId="2DF3F29B" w14:textId="77777777" w:rsidR="00ED7B53" w:rsidRDefault="002C7E42" w:rsidP="00ED7B53">
      <w:pPr>
        <w:pStyle w:val="Listeavsnitt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ED7B53">
        <w:rPr>
          <w:rFonts w:cstheme="minorHAnsi"/>
          <w:sz w:val="24"/>
          <w:szCs w:val="24"/>
        </w:rPr>
        <w:t xml:space="preserve">Stilltiende bifall (det spørres om noen er </w:t>
      </w:r>
      <w:proofErr w:type="spellStart"/>
      <w:proofErr w:type="gramStart"/>
      <w:r w:rsidRPr="00ED7B53">
        <w:rPr>
          <w:rFonts w:cstheme="minorHAnsi"/>
          <w:sz w:val="24"/>
          <w:szCs w:val="24"/>
        </w:rPr>
        <w:t>i mot</w:t>
      </w:r>
      <w:proofErr w:type="spellEnd"/>
      <w:proofErr w:type="gramEnd"/>
      <w:r w:rsidRPr="00ED7B53">
        <w:rPr>
          <w:rFonts w:cstheme="minorHAnsi"/>
          <w:sz w:val="24"/>
          <w:szCs w:val="24"/>
        </w:rPr>
        <w:t>, vedtaket bankes)</w:t>
      </w:r>
    </w:p>
    <w:p w14:paraId="45F50E53" w14:textId="4D256080" w:rsidR="00285FF5" w:rsidRPr="00ED7B53" w:rsidRDefault="002C7E42" w:rsidP="00ED7B53">
      <w:pPr>
        <w:pStyle w:val="Listeavsnitt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ED7B53">
        <w:rPr>
          <w:rFonts w:cstheme="minorHAnsi"/>
          <w:sz w:val="24"/>
          <w:szCs w:val="24"/>
        </w:rPr>
        <w:t>Ved akklamasjon</w:t>
      </w:r>
    </w:p>
    <w:sectPr w:rsidR="00285FF5" w:rsidRPr="00ED7B53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8D357" w14:textId="77777777" w:rsidR="005D5C6A" w:rsidRDefault="005D5C6A" w:rsidP="0009402D">
      <w:pPr>
        <w:spacing w:after="0" w:line="240" w:lineRule="auto"/>
      </w:pPr>
      <w:r>
        <w:separator/>
      </w:r>
    </w:p>
  </w:endnote>
  <w:endnote w:type="continuationSeparator" w:id="0">
    <w:p w14:paraId="626BB837" w14:textId="77777777" w:rsidR="005D5C6A" w:rsidRDefault="005D5C6A" w:rsidP="0009402D">
      <w:pPr>
        <w:spacing w:after="0" w:line="240" w:lineRule="auto"/>
      </w:pPr>
      <w:r>
        <w:continuationSeparator/>
      </w:r>
    </w:p>
  </w:endnote>
  <w:endnote w:type="continuationNotice" w:id="1">
    <w:p w14:paraId="2BDE581B" w14:textId="77777777" w:rsidR="005D5C6A" w:rsidRDefault="005D5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2D763B8B" w14:textId="77777777" w:rsidR="00F10B4F" w:rsidRDefault="00F10B4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4D0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F10B4F" w:rsidRDefault="00F10B4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4919" w14:textId="77777777" w:rsidR="005D5C6A" w:rsidRDefault="005D5C6A" w:rsidP="0009402D">
      <w:pPr>
        <w:spacing w:after="0" w:line="240" w:lineRule="auto"/>
      </w:pPr>
      <w:r>
        <w:separator/>
      </w:r>
    </w:p>
  </w:footnote>
  <w:footnote w:type="continuationSeparator" w:id="0">
    <w:p w14:paraId="3C5ABF98" w14:textId="77777777" w:rsidR="005D5C6A" w:rsidRDefault="005D5C6A" w:rsidP="0009402D">
      <w:pPr>
        <w:spacing w:after="0" w:line="240" w:lineRule="auto"/>
      </w:pPr>
      <w:r>
        <w:continuationSeparator/>
      </w:r>
    </w:p>
  </w:footnote>
  <w:footnote w:type="continuationNotice" w:id="1">
    <w:p w14:paraId="218043C6" w14:textId="77777777" w:rsidR="005D5C6A" w:rsidRDefault="005D5C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A47"/>
    <w:multiLevelType w:val="hybridMultilevel"/>
    <w:tmpl w:val="33A6DD7A"/>
    <w:lvl w:ilvl="0" w:tplc="04140017">
      <w:start w:val="1"/>
      <w:numFmt w:val="lowerLetter"/>
      <w:lvlText w:val="%1)"/>
      <w:lvlJc w:val="left"/>
      <w:pPr>
        <w:ind w:left="1428" w:hanging="360"/>
      </w:p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8E14978"/>
    <w:multiLevelType w:val="hybridMultilevel"/>
    <w:tmpl w:val="7752F0F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43337"/>
    <w:multiLevelType w:val="hybridMultilevel"/>
    <w:tmpl w:val="9000D7EC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02114"/>
    <w:multiLevelType w:val="hybridMultilevel"/>
    <w:tmpl w:val="6812E136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8A00CA26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836F8"/>
    <w:multiLevelType w:val="hybridMultilevel"/>
    <w:tmpl w:val="AA0E4EC6"/>
    <w:lvl w:ilvl="0" w:tplc="09C41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127980">
    <w:abstractNumId w:val="2"/>
  </w:num>
  <w:num w:numId="2" w16cid:durableId="1139495002">
    <w:abstractNumId w:val="20"/>
  </w:num>
  <w:num w:numId="3" w16cid:durableId="1705254015">
    <w:abstractNumId w:val="16"/>
  </w:num>
  <w:num w:numId="4" w16cid:durableId="825392916">
    <w:abstractNumId w:val="19"/>
  </w:num>
  <w:num w:numId="5" w16cid:durableId="1143503333">
    <w:abstractNumId w:val="24"/>
  </w:num>
  <w:num w:numId="6" w16cid:durableId="176122745">
    <w:abstractNumId w:val="33"/>
  </w:num>
  <w:num w:numId="7" w16cid:durableId="685639855">
    <w:abstractNumId w:val="5"/>
  </w:num>
  <w:num w:numId="8" w16cid:durableId="955676645">
    <w:abstractNumId w:val="11"/>
  </w:num>
  <w:num w:numId="9" w16cid:durableId="1639457099">
    <w:abstractNumId w:val="12"/>
  </w:num>
  <w:num w:numId="10" w16cid:durableId="1019350754">
    <w:abstractNumId w:val="13"/>
  </w:num>
  <w:num w:numId="11" w16cid:durableId="397553544">
    <w:abstractNumId w:val="30"/>
  </w:num>
  <w:num w:numId="12" w16cid:durableId="1932546275">
    <w:abstractNumId w:val="4"/>
  </w:num>
  <w:num w:numId="13" w16cid:durableId="1337729429">
    <w:abstractNumId w:val="23"/>
  </w:num>
  <w:num w:numId="14" w16cid:durableId="1127511895">
    <w:abstractNumId w:val="1"/>
  </w:num>
  <w:num w:numId="15" w16cid:durableId="3672454">
    <w:abstractNumId w:val="28"/>
  </w:num>
  <w:num w:numId="16" w16cid:durableId="1748308277">
    <w:abstractNumId w:val="29"/>
  </w:num>
  <w:num w:numId="17" w16cid:durableId="1049299658">
    <w:abstractNumId w:val="7"/>
  </w:num>
  <w:num w:numId="18" w16cid:durableId="76442946">
    <w:abstractNumId w:val="32"/>
  </w:num>
  <w:num w:numId="19" w16cid:durableId="136532539">
    <w:abstractNumId w:val="31"/>
  </w:num>
  <w:num w:numId="20" w16cid:durableId="2055693530">
    <w:abstractNumId w:val="0"/>
  </w:num>
  <w:num w:numId="21" w16cid:durableId="1308584090">
    <w:abstractNumId w:val="8"/>
  </w:num>
  <w:num w:numId="22" w16cid:durableId="118111260">
    <w:abstractNumId w:val="3"/>
  </w:num>
  <w:num w:numId="23" w16cid:durableId="502085875">
    <w:abstractNumId w:val="9"/>
  </w:num>
  <w:num w:numId="24" w16cid:durableId="1894190581">
    <w:abstractNumId w:val="15"/>
  </w:num>
  <w:num w:numId="25" w16cid:durableId="906109252">
    <w:abstractNumId w:val="26"/>
  </w:num>
  <w:num w:numId="26" w16cid:durableId="1171288150">
    <w:abstractNumId w:val="21"/>
  </w:num>
  <w:num w:numId="27" w16cid:durableId="1173103347">
    <w:abstractNumId w:val="17"/>
  </w:num>
  <w:num w:numId="28" w16cid:durableId="14289603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84410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9911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7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6761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30213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31174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057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0159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97179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5415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884115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780637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25576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04152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83248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660956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8030280">
    <w:abstractNumId w:val="14"/>
  </w:num>
  <w:num w:numId="46" w16cid:durableId="1328052201">
    <w:abstractNumId w:val="10"/>
  </w:num>
  <w:num w:numId="47" w16cid:durableId="1809475952">
    <w:abstractNumId w:val="22"/>
  </w:num>
  <w:num w:numId="48" w16cid:durableId="1605921746">
    <w:abstractNumId w:val="18"/>
  </w:num>
  <w:num w:numId="49" w16cid:durableId="472328243">
    <w:abstractNumId w:val="25"/>
  </w:num>
  <w:num w:numId="50" w16cid:durableId="892233427">
    <w:abstractNumId w:val="27"/>
  </w:num>
  <w:num w:numId="51" w16cid:durableId="2016956214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22E"/>
    <w:rsid w:val="000573F1"/>
    <w:rsid w:val="00060984"/>
    <w:rsid w:val="00066CC8"/>
    <w:rsid w:val="000721CF"/>
    <w:rsid w:val="0007330B"/>
    <w:rsid w:val="00074A18"/>
    <w:rsid w:val="00076BBE"/>
    <w:rsid w:val="00082345"/>
    <w:rsid w:val="00083306"/>
    <w:rsid w:val="00084268"/>
    <w:rsid w:val="00090762"/>
    <w:rsid w:val="0009402D"/>
    <w:rsid w:val="000A04A4"/>
    <w:rsid w:val="000A1DDE"/>
    <w:rsid w:val="000A39F8"/>
    <w:rsid w:val="000B45EA"/>
    <w:rsid w:val="000C5120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16E"/>
    <w:rsid w:val="00213D67"/>
    <w:rsid w:val="00216AAB"/>
    <w:rsid w:val="002218DC"/>
    <w:rsid w:val="00221A8E"/>
    <w:rsid w:val="00222D84"/>
    <w:rsid w:val="002306C0"/>
    <w:rsid w:val="00230781"/>
    <w:rsid w:val="002356BA"/>
    <w:rsid w:val="00243936"/>
    <w:rsid w:val="00244227"/>
    <w:rsid w:val="00247ABF"/>
    <w:rsid w:val="002579AE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C7E42"/>
    <w:rsid w:val="002D026C"/>
    <w:rsid w:val="002D26A6"/>
    <w:rsid w:val="002D2A57"/>
    <w:rsid w:val="002D5672"/>
    <w:rsid w:val="002E5A0B"/>
    <w:rsid w:val="002F0675"/>
    <w:rsid w:val="002F6D45"/>
    <w:rsid w:val="00300BAB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5AA3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974CE"/>
    <w:rsid w:val="004A3159"/>
    <w:rsid w:val="004A491F"/>
    <w:rsid w:val="004B2BC3"/>
    <w:rsid w:val="004B3A53"/>
    <w:rsid w:val="004B6A35"/>
    <w:rsid w:val="004C77CC"/>
    <w:rsid w:val="004D0E64"/>
    <w:rsid w:val="004D739B"/>
    <w:rsid w:val="004F2140"/>
    <w:rsid w:val="004F2A79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C0E43"/>
    <w:rsid w:val="005D4704"/>
    <w:rsid w:val="005D499F"/>
    <w:rsid w:val="005D5C6A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6F97"/>
    <w:rsid w:val="006476C0"/>
    <w:rsid w:val="0065133D"/>
    <w:rsid w:val="0065501D"/>
    <w:rsid w:val="00671103"/>
    <w:rsid w:val="00673EB9"/>
    <w:rsid w:val="00681062"/>
    <w:rsid w:val="00686382"/>
    <w:rsid w:val="006875A2"/>
    <w:rsid w:val="0069229B"/>
    <w:rsid w:val="00692EC6"/>
    <w:rsid w:val="006946AD"/>
    <w:rsid w:val="00694F2A"/>
    <w:rsid w:val="006A2E57"/>
    <w:rsid w:val="006A40C8"/>
    <w:rsid w:val="006B42DF"/>
    <w:rsid w:val="006B5ECE"/>
    <w:rsid w:val="006C42FA"/>
    <w:rsid w:val="006D0B8A"/>
    <w:rsid w:val="006D55FB"/>
    <w:rsid w:val="006E19BB"/>
    <w:rsid w:val="006E6D46"/>
    <w:rsid w:val="006E6E48"/>
    <w:rsid w:val="006F1422"/>
    <w:rsid w:val="006F1CC7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7B00"/>
    <w:rsid w:val="007C16DF"/>
    <w:rsid w:val="007C1891"/>
    <w:rsid w:val="007C3032"/>
    <w:rsid w:val="007C3201"/>
    <w:rsid w:val="007C66DD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34CF0"/>
    <w:rsid w:val="00841681"/>
    <w:rsid w:val="008441E7"/>
    <w:rsid w:val="008467E7"/>
    <w:rsid w:val="008511B7"/>
    <w:rsid w:val="00851CF1"/>
    <w:rsid w:val="00852C30"/>
    <w:rsid w:val="008565DD"/>
    <w:rsid w:val="00857A78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1C4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271E"/>
    <w:rsid w:val="00B14EAC"/>
    <w:rsid w:val="00B16775"/>
    <w:rsid w:val="00B228F3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67C"/>
    <w:rsid w:val="00C74B1E"/>
    <w:rsid w:val="00C7577F"/>
    <w:rsid w:val="00C81BC6"/>
    <w:rsid w:val="00C81C80"/>
    <w:rsid w:val="00C8219F"/>
    <w:rsid w:val="00C84281"/>
    <w:rsid w:val="00C9263B"/>
    <w:rsid w:val="00C93D50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139B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46359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2260"/>
    <w:rsid w:val="00EA3A55"/>
    <w:rsid w:val="00EA799C"/>
    <w:rsid w:val="00EB197B"/>
    <w:rsid w:val="00EB3161"/>
    <w:rsid w:val="00EB56D9"/>
    <w:rsid w:val="00EB56DC"/>
    <w:rsid w:val="00EB78B1"/>
    <w:rsid w:val="00EC01D6"/>
    <w:rsid w:val="00EC0C8F"/>
    <w:rsid w:val="00EC3E9B"/>
    <w:rsid w:val="00EC7475"/>
    <w:rsid w:val="00ED39F6"/>
    <w:rsid w:val="00ED7B53"/>
    <w:rsid w:val="00EE0FB4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44B"/>
    <w:rsid w:val="00F77ED8"/>
    <w:rsid w:val="00F805F7"/>
    <w:rsid w:val="00F81253"/>
    <w:rsid w:val="00F90DDF"/>
    <w:rsid w:val="00F95F75"/>
    <w:rsid w:val="00FC45EC"/>
    <w:rsid w:val="00FC73D5"/>
    <w:rsid w:val="00FD3255"/>
    <w:rsid w:val="00FD5D69"/>
    <w:rsid w:val="00FD6B39"/>
    <w:rsid w:val="00FE1D96"/>
    <w:rsid w:val="00FE61DE"/>
    <w:rsid w:val="00FE6343"/>
    <w:rsid w:val="00FF0AC6"/>
    <w:rsid w:val="00FF5020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7F3E6A87-5B3D-4CEC-B28F-A621B96E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269EB"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rsid w:val="004C77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77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3" ma:contentTypeDescription="Opprett et nytt dokument." ma:contentTypeScope="" ma:versionID="9ca6852d61dea94418fd7ef681ee4b5a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7809619fba1d0981d09be315c3c0bc0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3E10-F1D5-4417-AE15-FBFB4C63E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1A12F-F6E0-47BC-AAD3-D6356DF1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om-Richard Follegg</cp:lastModifiedBy>
  <cp:revision>4</cp:revision>
  <cp:lastPrinted>2013-12-02T12:14:00Z</cp:lastPrinted>
  <dcterms:created xsi:type="dcterms:W3CDTF">2023-04-13T09:49:00Z</dcterms:created>
  <dcterms:modified xsi:type="dcterms:W3CDTF">2023-04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  <property fmtid="{D5CDD505-2E9C-101B-9397-08002B2CF9AE}" pid="6" name="GrammarlyDocumentId">
    <vt:lpwstr>7faadce8961778b8af67adcbc34bd266b38efc5ba89a757888fa142cc7e00c70</vt:lpwstr>
  </property>
</Properties>
</file>